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bookmarkStart w:id="0" w:name="_GoBack"/>
      <w:bookmarkEnd w:id="0"/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A864B5" w:rsidRDefault="00A864B5" w:rsidP="00A864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3014FF" w:rsidRDefault="000B37CC" w:rsidP="000B37CC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D1F6D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</w:t>
            </w:r>
            <w:r w:rsidR="0071052C">
              <w:rPr>
                <w:rFonts w:eastAsia="Calibri" w:cstheme="minorHAnsi"/>
                <w:b/>
                <w:bCs/>
              </w:rPr>
              <w:t>=1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3014FF" w:rsidRDefault="003014FF" w:rsidP="000B37CC">
      <w:pPr>
        <w:rPr>
          <w:rFonts w:cstheme="minorHAnsi"/>
          <w:noProof/>
          <w:lang w:val="en-US"/>
        </w:rPr>
      </w:pPr>
    </w:p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+++END-FOR user++</w:t>
      </w:r>
      <w:r w:rsidR="00BA1558">
        <w:rPr>
          <w:rFonts w:cstheme="minorHAnsi"/>
          <w:noProof/>
          <w:lang w:val="en-US"/>
        </w:rPr>
        <w:t>+</w:t>
      </w:r>
    </w:p>
    <w:sectPr w:rsidR="000B37CC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EB" w:rsidRDefault="00D34AEB" w:rsidP="005D2B5E">
      <w:pPr>
        <w:spacing w:after="0" w:line="240" w:lineRule="auto"/>
      </w:pPr>
      <w:r>
        <w:separator/>
      </w:r>
    </w:p>
  </w:endnote>
  <w:endnote w:type="continuationSeparator" w:id="0">
    <w:p w:rsidR="00D34AEB" w:rsidRDefault="00D34AEB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EB" w:rsidRDefault="00D34AEB" w:rsidP="005D2B5E">
      <w:pPr>
        <w:spacing w:after="0" w:line="240" w:lineRule="auto"/>
      </w:pPr>
      <w:r>
        <w:separator/>
      </w:r>
    </w:p>
  </w:footnote>
  <w:footnote w:type="continuationSeparator" w:id="0">
    <w:p w:rsidR="00D34AEB" w:rsidRDefault="00D34AEB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B37CC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014FF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3FB8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44DF1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1F6D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104"/>
    <w:rsid w:val="006E16EC"/>
    <w:rsid w:val="006E219E"/>
    <w:rsid w:val="006F06AE"/>
    <w:rsid w:val="006F0B7C"/>
    <w:rsid w:val="007021DE"/>
    <w:rsid w:val="007051BD"/>
    <w:rsid w:val="0071052C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864B5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77EE3"/>
    <w:rsid w:val="00B83207"/>
    <w:rsid w:val="00B863CC"/>
    <w:rsid w:val="00B867C4"/>
    <w:rsid w:val="00B87662"/>
    <w:rsid w:val="00B91A2A"/>
    <w:rsid w:val="00B93652"/>
    <w:rsid w:val="00BA039B"/>
    <w:rsid w:val="00BA1558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1798"/>
    <w:rsid w:val="00BF66DD"/>
    <w:rsid w:val="00BF7ADB"/>
    <w:rsid w:val="00C11186"/>
    <w:rsid w:val="00C34174"/>
    <w:rsid w:val="00C34946"/>
    <w:rsid w:val="00C400B3"/>
    <w:rsid w:val="00C41D72"/>
    <w:rsid w:val="00C428B6"/>
    <w:rsid w:val="00C42F2D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CF4516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34AEB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09D1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B3D-B44E-49BB-8432-0981CE5E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7-10-07T11:27:00Z</cp:lastPrinted>
  <dcterms:created xsi:type="dcterms:W3CDTF">2019-04-02T06:25:00Z</dcterms:created>
  <dcterms:modified xsi:type="dcterms:W3CDTF">2019-04-02T06:25:00Z</dcterms:modified>
</cp:coreProperties>
</file>